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р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астасия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тония Рад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12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Полина Петк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5.1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Тея Акив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1.7.2015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ира Бончовск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6.11.2015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